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2C7CF140" w14:textId="77777777" w:rsidTr="00A31A5B">
        <w:tc>
          <w:tcPr>
            <w:tcW w:w="5395" w:type="dxa"/>
          </w:tcPr>
          <w:p w14:paraId="01B6164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181D2B3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7D8AFB29" w14:textId="77777777" w:rsidTr="00A31A5B">
        <w:trPr>
          <w:trHeight w:val="2719"/>
        </w:trPr>
        <w:tc>
          <w:tcPr>
            <w:tcW w:w="5395" w:type="dxa"/>
          </w:tcPr>
          <w:p w14:paraId="503FF506" w14:textId="6597C746" w:rsidR="00A81248" w:rsidRPr="00CD1628" w:rsidRDefault="003E5ACF" w:rsidP="00B33D43">
            <w:pPr>
              <w:pStyle w:val="Titolo1"/>
              <w:rPr>
                <w:sz w:val="48"/>
                <w:szCs w:val="28"/>
              </w:rPr>
            </w:pPr>
            <w:r w:rsidRPr="003E5ACF">
              <w:rPr>
                <w:sz w:val="44"/>
                <w:szCs w:val="24"/>
              </w:rPr>
              <w:t>CONDIVISIONE DELLE CARTELLE</w:t>
            </w:r>
            <w:r w:rsidR="00B755EA" w:rsidRPr="003E5ACF">
              <w:rPr>
                <w:sz w:val="44"/>
                <w:szCs w:val="24"/>
              </w:rPr>
              <w:t xml:space="preserve"> </w:t>
            </w:r>
            <w:r w:rsidR="00B755EA" w:rsidRPr="003E5ACF">
              <w:rPr>
                <w:sz w:val="44"/>
                <w:szCs w:val="24"/>
              </w:rPr>
              <w:br/>
            </w:r>
            <w:r w:rsidR="00B33D43" w:rsidRPr="003E5ACF">
              <w:rPr>
                <w:sz w:val="44"/>
                <w:szCs w:val="24"/>
              </w:rPr>
              <w:t>IN</w:t>
            </w:r>
            <w:r w:rsidR="00B755EA" w:rsidRPr="003E5ACF">
              <w:rPr>
                <w:sz w:val="44"/>
                <w:szCs w:val="24"/>
              </w:rPr>
              <w:t xml:space="preserve"> WIN</w:t>
            </w:r>
            <w:r w:rsidR="00370418" w:rsidRPr="003E5ACF">
              <w:rPr>
                <w:sz w:val="44"/>
                <w:szCs w:val="24"/>
              </w:rPr>
              <w:t>DOWS</w:t>
            </w:r>
            <w:r w:rsidR="00B755EA" w:rsidRPr="003E5ACF">
              <w:rPr>
                <w:sz w:val="44"/>
                <w:szCs w:val="24"/>
              </w:rPr>
              <w:t xml:space="preserve"> SERVER 2012</w:t>
            </w:r>
          </w:p>
        </w:tc>
        <w:tc>
          <w:tcPr>
            <w:tcW w:w="5237" w:type="dxa"/>
          </w:tcPr>
          <w:p w14:paraId="40A7B9AD" w14:textId="77777777" w:rsidR="00A81248" w:rsidRPr="008C4A6E" w:rsidRDefault="00A81248"/>
        </w:tc>
      </w:tr>
      <w:tr w:rsidR="00A81248" w:rsidRPr="008C4A6E" w14:paraId="7982547C" w14:textId="77777777" w:rsidTr="00A31A5B">
        <w:trPr>
          <w:trHeight w:val="8865"/>
        </w:trPr>
        <w:tc>
          <w:tcPr>
            <w:tcW w:w="5395" w:type="dxa"/>
          </w:tcPr>
          <w:p w14:paraId="57D24183" w14:textId="77777777"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8311D8" wp14:editId="2E50550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E362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CFKi5T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382834E7" w14:textId="77777777" w:rsidR="00A81248" w:rsidRPr="008C4A6E" w:rsidRDefault="00A81248"/>
        </w:tc>
      </w:tr>
      <w:tr w:rsidR="00A81248" w:rsidRPr="008C4A6E" w14:paraId="3B41152E" w14:textId="77777777" w:rsidTr="00A31A5B">
        <w:trPr>
          <w:trHeight w:val="1299"/>
        </w:trPr>
        <w:tc>
          <w:tcPr>
            <w:tcW w:w="5395" w:type="dxa"/>
          </w:tcPr>
          <w:p w14:paraId="17F01FB2" w14:textId="77777777" w:rsidR="00A81248" w:rsidRPr="008C4A6E" w:rsidRDefault="00A81248"/>
        </w:tc>
        <w:tc>
          <w:tcPr>
            <w:tcW w:w="5237" w:type="dxa"/>
          </w:tcPr>
          <w:p w14:paraId="71FCB2DF" w14:textId="530FFA7F" w:rsidR="00A81248" w:rsidRPr="008C4A6E" w:rsidRDefault="00B755EA" w:rsidP="00A81248">
            <w:pPr>
              <w:pStyle w:val="Titolo2"/>
            </w:pPr>
            <w:r>
              <w:t>BAGNIS GABRIELE</w:t>
            </w:r>
          </w:p>
          <w:p w14:paraId="06671298" w14:textId="1A86A76F" w:rsidR="00A81248" w:rsidRPr="008C4A6E" w:rsidRDefault="00B755EA" w:rsidP="00C66528">
            <w:pPr>
              <w:pStyle w:val="Titolo2"/>
            </w:pPr>
            <w:r>
              <w:t>5^A robotica</w:t>
            </w:r>
          </w:p>
        </w:tc>
      </w:tr>
      <w:tr w:rsidR="00A81248" w:rsidRPr="008C4A6E" w14:paraId="7AC5D732" w14:textId="77777777" w:rsidTr="00A31A5B">
        <w:trPr>
          <w:trHeight w:val="1402"/>
        </w:trPr>
        <w:tc>
          <w:tcPr>
            <w:tcW w:w="5395" w:type="dxa"/>
          </w:tcPr>
          <w:p w14:paraId="4AD655E2" w14:textId="77777777" w:rsidR="00A81248" w:rsidRPr="008C4A6E" w:rsidRDefault="00A81248"/>
        </w:tc>
        <w:tc>
          <w:tcPr>
            <w:tcW w:w="5237" w:type="dxa"/>
          </w:tcPr>
          <w:p w14:paraId="1BA9A694" w14:textId="09E88147" w:rsidR="00A81248" w:rsidRPr="008C4A6E" w:rsidRDefault="00B755EA" w:rsidP="00A81248">
            <w:pPr>
              <w:pStyle w:val="Titolo2"/>
            </w:pPr>
            <w:r>
              <w:t>Anno scolastico 2020/21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207DD212" w14:textId="29F42394" w:rsidR="00A81248" w:rsidRDefault="00B755EA" w:rsidP="00A81248">
            <w:pPr>
              <w:pStyle w:val="Titolo2"/>
            </w:pPr>
            <w:r>
              <w:t>ITIS Mario Delpozzo</w:t>
            </w:r>
          </w:p>
          <w:p w14:paraId="56684FAF" w14:textId="31514F22" w:rsidR="00B755EA" w:rsidRPr="00B755EA" w:rsidRDefault="00B755EA" w:rsidP="00B755EA">
            <w:r w:rsidRPr="00B755EA"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C</w:t>
            </w:r>
            <w:r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uneo</w:t>
            </w:r>
          </w:p>
        </w:tc>
      </w:tr>
    </w:tbl>
    <w:p w14:paraId="12DD8537" w14:textId="77777777" w:rsidR="000C4ED1" w:rsidRPr="008C4A6E" w:rsidRDefault="000C4ED1"/>
    <w:tbl>
      <w:tblPr>
        <w:tblW w:w="10807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977"/>
        <w:gridCol w:w="4978"/>
        <w:gridCol w:w="426"/>
      </w:tblGrid>
      <w:tr w:rsidR="001205A1" w:rsidRPr="008C4A6E" w14:paraId="26D559EF" w14:textId="77777777" w:rsidTr="005452AC">
        <w:trPr>
          <w:trHeight w:val="363"/>
        </w:trPr>
        <w:tc>
          <w:tcPr>
            <w:tcW w:w="426" w:type="dxa"/>
            <w:shd w:val="clear" w:color="auto" w:fill="EDF0F4" w:themeFill="accent3"/>
          </w:tcPr>
          <w:p w14:paraId="574C3FC2" w14:textId="77777777" w:rsidR="00A81248" w:rsidRPr="008C4A6E" w:rsidRDefault="00A81248"/>
        </w:tc>
        <w:tc>
          <w:tcPr>
            <w:tcW w:w="4977" w:type="dxa"/>
            <w:shd w:val="clear" w:color="auto" w:fill="EDF0F4" w:themeFill="accent3"/>
          </w:tcPr>
          <w:p w14:paraId="2336D8D5" w14:textId="77777777" w:rsidR="00A81248" w:rsidRPr="008C4A6E" w:rsidRDefault="00A81248"/>
        </w:tc>
        <w:tc>
          <w:tcPr>
            <w:tcW w:w="4978" w:type="dxa"/>
            <w:shd w:val="clear" w:color="auto" w:fill="EDF0F4" w:themeFill="accent3"/>
          </w:tcPr>
          <w:p w14:paraId="0A2937AD" w14:textId="77777777" w:rsidR="00A81248" w:rsidRPr="008C4A6E" w:rsidRDefault="00A81248"/>
        </w:tc>
        <w:tc>
          <w:tcPr>
            <w:tcW w:w="426" w:type="dxa"/>
            <w:shd w:val="clear" w:color="auto" w:fill="EDF0F4" w:themeFill="accent3"/>
          </w:tcPr>
          <w:p w14:paraId="6A49A895" w14:textId="77777777" w:rsidR="00A81248" w:rsidRPr="008C4A6E" w:rsidRDefault="00A81248"/>
        </w:tc>
      </w:tr>
      <w:tr w:rsidR="001205A1" w:rsidRPr="00DC1657" w14:paraId="3C5E248E" w14:textId="77777777" w:rsidTr="005452AC">
        <w:trPr>
          <w:trHeight w:val="4323"/>
        </w:trPr>
        <w:tc>
          <w:tcPr>
            <w:tcW w:w="426" w:type="dxa"/>
            <w:shd w:val="clear" w:color="auto" w:fill="EDF0F4" w:themeFill="accent3"/>
          </w:tcPr>
          <w:p w14:paraId="61E7FEB0" w14:textId="77777777" w:rsidR="001205A1" w:rsidRPr="00B755EA" w:rsidRDefault="001205A1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36"/>
              </w:rPr>
            </w:pPr>
          </w:p>
        </w:tc>
        <w:tc>
          <w:tcPr>
            <w:tcW w:w="9955" w:type="dxa"/>
            <w:gridSpan w:val="2"/>
            <w:shd w:val="clear" w:color="auto" w:fill="EDF0F4" w:themeFill="accent3"/>
          </w:tcPr>
          <w:p w14:paraId="74FF6AC5" w14:textId="25BFB974" w:rsidR="001205A1" w:rsidRDefault="00370418" w:rsidP="00B755EA">
            <w:pPr>
              <w:pStyle w:val="Titolo3"/>
            </w:pPr>
            <w:r>
              <w:t>PROCESSO</w:t>
            </w:r>
            <w:r w:rsidR="00B755EA">
              <w:t xml:space="preserve"> PASSO A PASSO</w:t>
            </w:r>
          </w:p>
          <w:p w14:paraId="69EE7C3D" w14:textId="77777777" w:rsidR="00B33D43" w:rsidRPr="00B755EA" w:rsidRDefault="00B33D43" w:rsidP="00370418"/>
          <w:p w14:paraId="4EA27F92" w14:textId="19E99E30" w:rsidR="00B755EA" w:rsidRDefault="00B755EA" w:rsidP="00450FE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37041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0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3E5ACF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Decidere le cartelle da creare e i permessi da dare</w:t>
            </w:r>
          </w:p>
          <w:p w14:paraId="564C75A0" w14:textId="4E496752" w:rsidR="00450FEF" w:rsidRPr="00B33D43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10D99B7" w14:textId="7E763C32" w:rsidR="00450FEF" w:rsidRDefault="003E5ACF" w:rsidP="00B755EA">
            <w:r>
              <w:t>Creare una tabella dove segno i gruppi dei vari utenti e i loro relativi permessi</w:t>
            </w:r>
            <w:r w:rsidR="00D96878">
              <w:t xml:space="preserve"> (la cartella condivisa non è obbligatoria ma spesso semplifica le cose).</w:t>
            </w:r>
          </w:p>
          <w:p w14:paraId="18F03697" w14:textId="77777777" w:rsidR="00D96878" w:rsidRPr="00D96878" w:rsidRDefault="00D96878" w:rsidP="00B755EA">
            <w:pPr>
              <w:rPr>
                <w:sz w:val="14"/>
                <w:szCs w:val="14"/>
              </w:rPr>
            </w:pPr>
          </w:p>
          <w:p w14:paraId="4A585EB2" w14:textId="77777777" w:rsidR="00B33D43" w:rsidRDefault="00B33D43" w:rsidP="00B755EA"/>
          <w:p w14:paraId="15BB15DB" w14:textId="37762934" w:rsidR="00B33D43" w:rsidRDefault="003E5ACF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3E5ACF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4B179292" wp14:editId="7711BC6B">
                  <wp:extent cx="6321425" cy="2186940"/>
                  <wp:effectExtent l="0" t="0" r="3175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0845"/>
                          <a:stretch/>
                        </pic:blipFill>
                        <pic:spPr bwMode="auto">
                          <a:xfrm>
                            <a:off x="0" y="0"/>
                            <a:ext cx="632142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31FCA" w14:textId="77777777" w:rsidR="00370418" w:rsidRPr="00370418" w:rsidRDefault="00370418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1AA9E0A4" w14:textId="33BFA1B0" w:rsidR="00370418" w:rsidRP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3E5ACF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reare la directory principale</w:t>
            </w:r>
          </w:p>
          <w:p w14:paraId="3B6E47EB" w14:textId="15166002" w:rsidR="005452AC" w:rsidRPr="00370418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29FAF503" w14:textId="4235778D" w:rsidR="00416EE0" w:rsidRDefault="00D96878" w:rsidP="00D96878">
            <w:pPr>
              <w:rPr>
                <w:noProof/>
              </w:rPr>
            </w:pPr>
            <w:r>
              <w:rPr>
                <w:noProof/>
              </w:rPr>
              <w:t>Tramite Esplora risorse di windows spostarsi sull’unità di archiviazione scelta e creare una cartella “Dati” (non è obbligatoria ma semplifica le operazioni di backup, gestione e ripristino.</w:t>
            </w:r>
          </w:p>
          <w:p w14:paraId="18383F95" w14:textId="40EBE50F" w:rsidR="00D96878" w:rsidRDefault="00D96878" w:rsidP="00D96878">
            <w:pPr>
              <w:rPr>
                <w:noProof/>
              </w:rPr>
            </w:pPr>
          </w:p>
          <w:p w14:paraId="34BF578D" w14:textId="22FBCF2E" w:rsidR="00D96878" w:rsidRDefault="00D96878" w:rsidP="00D96878">
            <w:pPr>
              <w:jc w:val="center"/>
            </w:pPr>
            <w:r w:rsidRPr="00D96878">
              <w:rPr>
                <w:noProof/>
              </w:rPr>
              <w:drawing>
                <wp:inline distT="0" distB="0" distL="0" distR="0" wp14:anchorId="3147EAF5" wp14:editId="556D3059">
                  <wp:extent cx="1406821" cy="472440"/>
                  <wp:effectExtent l="0" t="0" r="317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03" t="23288" r="51835" b="15049"/>
                          <a:stretch/>
                        </pic:blipFill>
                        <pic:spPr bwMode="auto">
                          <a:xfrm>
                            <a:off x="0" y="0"/>
                            <a:ext cx="1425871" cy="478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E9525" w14:textId="7E51944E" w:rsidR="00DC1657" w:rsidRDefault="00CD1628" w:rsidP="00D96878">
            <w:pPr>
              <w:tabs>
                <w:tab w:val="left" w:pos="1752"/>
              </w:tabs>
              <w:ind w:firstLine="720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ab/>
            </w:r>
            <w:r w:rsidR="003E5ACF"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  <w:tab/>
            </w:r>
          </w:p>
          <w:p w14:paraId="4F57EB80" w14:textId="77777777" w:rsidR="00DC1657" w:rsidRPr="00DC1657" w:rsidRDefault="00DC1657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5B2C314C" w14:textId="7DE6D942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D9687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reare le varie directory</w:t>
            </w:r>
          </w:p>
          <w:p w14:paraId="780CCF44" w14:textId="6FF03EDE" w:rsidR="00370418" w:rsidRPr="00DC1657" w:rsidRDefault="00370418" w:rsidP="00370418">
            <w:pPr>
              <w:rPr>
                <w:sz w:val="10"/>
                <w:szCs w:val="10"/>
              </w:rPr>
            </w:pPr>
          </w:p>
          <w:p w14:paraId="789BDAB3" w14:textId="49F6F645" w:rsidR="00370418" w:rsidRDefault="00D96878" w:rsidP="00370418">
            <w:pPr>
              <w:rPr>
                <w:noProof/>
              </w:rPr>
            </w:pPr>
            <w:r>
              <w:rPr>
                <w:noProof/>
              </w:rPr>
              <w:t xml:space="preserve">Entrare nella directory di dati precedentemente creata e creare le cartelle che sono state decise nel passo 0. </w:t>
            </w:r>
          </w:p>
          <w:p w14:paraId="7E12D1B3" w14:textId="3C46943B" w:rsidR="00D96878" w:rsidRDefault="00D9687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7AB16E14" w14:textId="4D3D51EB" w:rsidR="00D96878" w:rsidRDefault="00D96878" w:rsidP="00D96878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  <w:r w:rsidRPr="00D96878">
              <w:rPr>
                <w:rFonts w:asciiTheme="majorHAnsi" w:hAnsiTheme="majorHAnsi"/>
                <w:b/>
                <w:noProof/>
                <w:color w:val="2AC9C9" w:themeColor="accent4" w:themeShade="80"/>
                <w:sz w:val="10"/>
                <w:szCs w:val="4"/>
              </w:rPr>
              <w:drawing>
                <wp:inline distT="0" distB="0" distL="0" distR="0" wp14:anchorId="2CA093E1" wp14:editId="3CC42E9F">
                  <wp:extent cx="3112630" cy="2186940"/>
                  <wp:effectExtent l="0" t="0" r="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25" cy="21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C7B23" w14:textId="02BC94A9" w:rsidR="00D96878" w:rsidRDefault="00D96878" w:rsidP="00D96878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179FBDFC" w14:textId="664834EE" w:rsidR="00D96878" w:rsidRDefault="00D96878" w:rsidP="00D96878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7B236AC5" w14:textId="18C3FF61" w:rsidR="00D96878" w:rsidRDefault="00D96878" w:rsidP="00D96878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3228F0CD" w14:textId="77777777" w:rsidR="00D96878" w:rsidRDefault="00D96878" w:rsidP="00D96878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28E56000" w14:textId="77777777" w:rsidR="00D96878" w:rsidRPr="00DC1657" w:rsidRDefault="00D9687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0C642BFC" w14:textId="13A5297E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DC165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3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D9687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ondivisione di una cartella</w:t>
            </w:r>
          </w:p>
          <w:p w14:paraId="79F8139F" w14:textId="77777777" w:rsidR="00370418" w:rsidRPr="00DC1657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3D15B9FE" w14:textId="4CCE7BD4" w:rsidR="00370418" w:rsidRDefault="00D96878" w:rsidP="00370418">
            <w:r>
              <w:t xml:space="preserve">Selezionare la cartella alla quale vogliamo cambiare i permessi. Andare nella sezione proprietà e passare alla scheda </w:t>
            </w:r>
            <w:r w:rsidR="00E54F21">
              <w:t>condivisione. Selezionare allora condivisione avanzata.</w:t>
            </w:r>
          </w:p>
          <w:p w14:paraId="395198B3" w14:textId="77777777" w:rsidR="006761F7" w:rsidRPr="006761F7" w:rsidRDefault="006761F7" w:rsidP="00370418">
            <w:pPr>
              <w:rPr>
                <w:sz w:val="10"/>
                <w:szCs w:val="10"/>
              </w:rPr>
            </w:pPr>
          </w:p>
          <w:p w14:paraId="058D093D" w14:textId="267294A3" w:rsidR="00370418" w:rsidRDefault="00E54F21" w:rsidP="00DC1657">
            <w:pPr>
              <w:jc w:val="center"/>
            </w:pPr>
            <w:r w:rsidRPr="00E54F21">
              <w:rPr>
                <w:noProof/>
              </w:rPr>
              <w:drawing>
                <wp:inline distT="0" distB="0" distL="0" distR="0" wp14:anchorId="08E0CF6D" wp14:editId="6F36344B">
                  <wp:extent cx="2202180" cy="2075703"/>
                  <wp:effectExtent l="0" t="0" r="762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95" cy="208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CF328" w14:textId="2FC8F304" w:rsidR="00E54F21" w:rsidRPr="00E54F21" w:rsidRDefault="00E54F21" w:rsidP="00DC1657">
            <w:pPr>
              <w:jc w:val="center"/>
              <w:rPr>
                <w:sz w:val="18"/>
                <w:szCs w:val="18"/>
              </w:rPr>
            </w:pPr>
          </w:p>
          <w:p w14:paraId="4B1F9DBE" w14:textId="08FF34A0" w:rsidR="00E54F21" w:rsidRDefault="00E54F21" w:rsidP="00DC1657">
            <w:pPr>
              <w:jc w:val="center"/>
            </w:pPr>
            <w:r w:rsidRPr="00E54F21">
              <w:rPr>
                <w:noProof/>
              </w:rPr>
              <w:drawing>
                <wp:inline distT="0" distB="0" distL="0" distR="0" wp14:anchorId="4192822A" wp14:editId="54539FAF">
                  <wp:extent cx="2733371" cy="3657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19"/>
                          <a:stretch/>
                        </pic:blipFill>
                        <pic:spPr bwMode="auto">
                          <a:xfrm>
                            <a:off x="0" y="0"/>
                            <a:ext cx="2755051" cy="368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4F38B" w14:textId="205FD678" w:rsidR="00DC1657" w:rsidRPr="00DC1657" w:rsidRDefault="00DC1657" w:rsidP="00DC1657">
            <w:pPr>
              <w:jc w:val="center"/>
              <w:rPr>
                <w:sz w:val="10"/>
                <w:szCs w:val="10"/>
              </w:rPr>
            </w:pPr>
          </w:p>
          <w:p w14:paraId="17B36B33" w14:textId="6B70F71F" w:rsidR="00DC1657" w:rsidRDefault="00E54F21" w:rsidP="00DC1657">
            <w:r>
              <w:t>Attivare la condivisione della cartella e passare alla sezione “autorizzazioni”.</w:t>
            </w:r>
          </w:p>
          <w:p w14:paraId="67C560E9" w14:textId="0D810BB9" w:rsidR="00E54F21" w:rsidRDefault="00E54F21" w:rsidP="00E54F21">
            <w:pPr>
              <w:jc w:val="center"/>
            </w:pPr>
            <w:r w:rsidRPr="00E54F21">
              <w:rPr>
                <w:noProof/>
              </w:rPr>
              <w:drawing>
                <wp:inline distT="0" distB="0" distL="0" distR="0" wp14:anchorId="77A5C76E" wp14:editId="5D1F09F7">
                  <wp:extent cx="2415540" cy="2446227"/>
                  <wp:effectExtent l="0" t="0" r="381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59" cy="245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B7008" w14:textId="77777777" w:rsidR="00E54F21" w:rsidRPr="00E54F21" w:rsidRDefault="00E54F21" w:rsidP="00E54F21">
            <w:pPr>
              <w:jc w:val="center"/>
              <w:rPr>
                <w:sz w:val="8"/>
                <w:szCs w:val="8"/>
              </w:rPr>
            </w:pPr>
          </w:p>
          <w:p w14:paraId="430588A9" w14:textId="77777777" w:rsidR="00DC1657" w:rsidRPr="00DC1657" w:rsidRDefault="00DC1657" w:rsidP="00DC1657">
            <w:pPr>
              <w:rPr>
                <w:sz w:val="12"/>
                <w:szCs w:val="12"/>
              </w:rPr>
            </w:pPr>
          </w:p>
          <w:p w14:paraId="031B838C" w14:textId="28C3A81B" w:rsidR="00DC1657" w:rsidRDefault="00DC1657" w:rsidP="00DC1657">
            <w:pPr>
              <w:jc w:val="center"/>
            </w:pPr>
          </w:p>
          <w:p w14:paraId="041C7A00" w14:textId="3DBF7DFE" w:rsidR="00DC1657" w:rsidRDefault="00E54F21" w:rsidP="00DC1657">
            <w:r>
              <w:t xml:space="preserve">Rimuovere il gruppo </w:t>
            </w:r>
            <w:proofErr w:type="spellStart"/>
            <w:r>
              <w:t>Everyone</w:t>
            </w:r>
            <w:proofErr w:type="spellEnd"/>
          </w:p>
          <w:p w14:paraId="639AC8D8" w14:textId="77777777" w:rsidR="00E54648" w:rsidRDefault="00E54648" w:rsidP="00DC1657"/>
          <w:p w14:paraId="603D902B" w14:textId="7567BAFB" w:rsidR="00DC1657" w:rsidRDefault="00E54F21" w:rsidP="00DC165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  <w:r w:rsidRPr="00E54F21">
              <w:rPr>
                <w:rFonts w:asciiTheme="majorHAnsi" w:hAnsiTheme="majorHAnsi"/>
                <w:b/>
                <w:noProof/>
                <w:color w:val="2AC9C9" w:themeColor="accent4" w:themeShade="80"/>
                <w:szCs w:val="18"/>
              </w:rPr>
              <w:drawing>
                <wp:inline distT="0" distB="0" distL="0" distR="0" wp14:anchorId="277D2127" wp14:editId="066D934A">
                  <wp:extent cx="3982006" cy="2048161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79FD6" w14:textId="77777777" w:rsidR="00E54648" w:rsidRPr="00E54648" w:rsidRDefault="00E54648" w:rsidP="00DC165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07154F2F" w14:textId="4FBD9C67" w:rsidR="005C2B04" w:rsidRPr="005C2B04" w:rsidRDefault="00E54F21" w:rsidP="00E54F21">
            <w:r>
              <w:t>Aggiungere i permessi al gruppo inserendo</w:t>
            </w:r>
            <w:r w:rsidR="005C2B04">
              <w:t xml:space="preserve"> il nome e selezionare controlla nomi.  (Se inserisco </w:t>
            </w:r>
            <w:r>
              <w:t>direzione</w:t>
            </w:r>
            <w:r w:rsidR="005C2B04">
              <w:t xml:space="preserve"> lo strumento completerà automaticamente la scritta). Cliccare ok.</w:t>
            </w:r>
            <w:r w:rsidR="009F03E4">
              <w:t xml:space="preserve"> </w:t>
            </w:r>
          </w:p>
          <w:p w14:paraId="16BC9ADB" w14:textId="77777777" w:rsidR="00945314" w:rsidRPr="005C2B04" w:rsidRDefault="00945314" w:rsidP="00945314">
            <w:pPr>
              <w:ind w:left="702" w:hanging="702"/>
              <w:jc w:val="center"/>
            </w:pPr>
          </w:p>
          <w:p w14:paraId="3A2DB0AB" w14:textId="61E00377" w:rsidR="00945314" w:rsidRDefault="00E54F21" w:rsidP="00945314">
            <w:pPr>
              <w:ind w:left="702" w:hanging="702"/>
              <w:jc w:val="center"/>
            </w:pPr>
            <w:r w:rsidRPr="00E54F21">
              <w:rPr>
                <w:noProof/>
              </w:rPr>
              <w:drawing>
                <wp:inline distT="0" distB="0" distL="0" distR="0" wp14:anchorId="2BDA4A91" wp14:editId="706B5D1D">
                  <wp:extent cx="4429743" cy="2410161"/>
                  <wp:effectExtent l="0" t="0" r="9525" b="952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1D5A7" w14:textId="117B5435" w:rsidR="00E54F21" w:rsidRDefault="00E54F21" w:rsidP="00945314">
            <w:pPr>
              <w:ind w:left="702" w:hanging="702"/>
              <w:jc w:val="center"/>
            </w:pPr>
          </w:p>
          <w:p w14:paraId="21D1A713" w14:textId="64BA908E" w:rsidR="009F03E4" w:rsidRDefault="009F03E4" w:rsidP="009F03E4">
            <w:pPr>
              <w:ind w:left="-6" w:firstLine="6"/>
            </w:pPr>
            <w:r>
              <w:t>Aggiungiamo il permesso di modifica a quello di lettura secondo quanto stabilito nel passo 0.</w:t>
            </w:r>
          </w:p>
          <w:p w14:paraId="64488D26" w14:textId="4E5BC46B" w:rsidR="009F03E4" w:rsidRDefault="009F03E4" w:rsidP="009F03E4">
            <w:pPr>
              <w:ind w:left="-6" w:firstLine="6"/>
            </w:pPr>
          </w:p>
          <w:p w14:paraId="318B2001" w14:textId="2FAC2801" w:rsidR="009F03E4" w:rsidRDefault="009F03E4" w:rsidP="009F03E4">
            <w:pPr>
              <w:ind w:left="-6" w:firstLine="6"/>
              <w:jc w:val="center"/>
            </w:pPr>
            <w:r w:rsidRPr="009F03E4">
              <w:rPr>
                <w:noProof/>
              </w:rPr>
              <w:drawing>
                <wp:inline distT="0" distB="0" distL="0" distR="0" wp14:anchorId="7A8774A5" wp14:editId="3483C6B5">
                  <wp:extent cx="3803552" cy="1120140"/>
                  <wp:effectExtent l="0" t="0" r="6985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915" cy="11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0CC24" w14:textId="77777777" w:rsidR="009F03E4" w:rsidRDefault="009F03E4" w:rsidP="009F03E4">
            <w:pPr>
              <w:ind w:left="-6" w:firstLine="6"/>
            </w:pPr>
          </w:p>
          <w:p w14:paraId="435A1E04" w14:textId="03034F95" w:rsidR="00E54F21" w:rsidRDefault="00E54F21" w:rsidP="009F03E4">
            <w:pPr>
              <w:ind w:left="-6" w:firstLine="6"/>
            </w:pPr>
            <w:r>
              <w:t>Aggiungere il gruppo Domain Admin</w:t>
            </w:r>
            <w:r w:rsidR="009F03E4">
              <w:t>s</w:t>
            </w:r>
            <w:r>
              <w:t xml:space="preserve"> </w:t>
            </w:r>
            <w:r w:rsidR="009F03E4">
              <w:t>perché</w:t>
            </w:r>
            <w:r>
              <w:t xml:space="preserve"> sono gli amministratori del dominio</w:t>
            </w:r>
            <w:r w:rsidR="009F03E4">
              <w:t xml:space="preserve"> dandogli il controllo completo della cartella.</w:t>
            </w:r>
          </w:p>
          <w:p w14:paraId="0866350E" w14:textId="77777777" w:rsidR="009F03E4" w:rsidRPr="005C2B04" w:rsidRDefault="009F03E4" w:rsidP="00E54F21">
            <w:pPr>
              <w:ind w:left="702" w:hanging="702"/>
            </w:pPr>
          </w:p>
          <w:p w14:paraId="655B8646" w14:textId="6995CB28" w:rsidR="00945314" w:rsidRDefault="009F03E4" w:rsidP="00945314">
            <w:pPr>
              <w:ind w:left="702" w:hanging="702"/>
              <w:jc w:val="center"/>
            </w:pPr>
            <w:r w:rsidRPr="009F03E4">
              <w:rPr>
                <w:noProof/>
              </w:rPr>
              <w:drawing>
                <wp:inline distT="0" distB="0" distL="0" distR="0" wp14:anchorId="7A1F3E68" wp14:editId="35571A39">
                  <wp:extent cx="3800903" cy="107442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02" cy="10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F9E31" w14:textId="30847D6B" w:rsidR="009F03E4" w:rsidRDefault="009F03E4" w:rsidP="00945314">
            <w:pPr>
              <w:ind w:left="702" w:hanging="702"/>
              <w:jc w:val="center"/>
            </w:pPr>
          </w:p>
          <w:p w14:paraId="65CC2D83" w14:textId="64FAEAE8" w:rsidR="009F03E4" w:rsidRDefault="009F03E4" w:rsidP="00945314">
            <w:pPr>
              <w:ind w:left="702" w:hanging="702"/>
              <w:jc w:val="center"/>
            </w:pPr>
          </w:p>
          <w:p w14:paraId="0912AAD7" w14:textId="77777777" w:rsidR="009F03E4" w:rsidRDefault="009F03E4" w:rsidP="00945314">
            <w:pPr>
              <w:ind w:left="702" w:hanging="702"/>
              <w:jc w:val="center"/>
            </w:pPr>
          </w:p>
          <w:p w14:paraId="2B4B699F" w14:textId="7E0DA7E2" w:rsidR="005C2B04" w:rsidRDefault="005C2B04" w:rsidP="005C2B0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b: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 w:rsidR="009F03E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ggiungere sicurezza alle cartelle</w:t>
            </w:r>
          </w:p>
          <w:p w14:paraId="071FC6CC" w14:textId="77777777" w:rsidR="005C2B04" w:rsidRPr="006761F7" w:rsidRDefault="005C2B04" w:rsidP="005C2B04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29BB5F3D" w14:textId="77777777" w:rsidR="00945DCD" w:rsidRPr="006761F7" w:rsidRDefault="00945DCD" w:rsidP="00945DCD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14416055" w14:textId="55D69537" w:rsidR="00945DCD" w:rsidRDefault="009F03E4" w:rsidP="00945DCD">
            <w:r>
              <w:t xml:space="preserve">Confermare tutto, tornare su proprietà e spostarsi nella scheda “Sicurezza”. </w:t>
            </w:r>
          </w:p>
          <w:p w14:paraId="2FFB836A" w14:textId="77777777" w:rsidR="005C2B04" w:rsidRPr="00945DCD" w:rsidRDefault="005C2B04" w:rsidP="005C2B04">
            <w:pPr>
              <w:rPr>
                <w:sz w:val="10"/>
                <w:szCs w:val="10"/>
              </w:rPr>
            </w:pPr>
          </w:p>
          <w:p w14:paraId="006A363B" w14:textId="063A251E" w:rsidR="005C2B04" w:rsidRPr="005C2B04" w:rsidRDefault="009F03E4" w:rsidP="00945314">
            <w:pPr>
              <w:ind w:left="702" w:hanging="702"/>
              <w:jc w:val="center"/>
            </w:pPr>
            <w:r w:rsidRPr="009F03E4">
              <w:rPr>
                <w:noProof/>
              </w:rPr>
              <w:drawing>
                <wp:inline distT="0" distB="0" distL="0" distR="0" wp14:anchorId="7FAE9BA7" wp14:editId="31A044A5">
                  <wp:extent cx="2898880" cy="3901440"/>
                  <wp:effectExtent l="0" t="0" r="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61" cy="391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C50D1" w14:textId="0A71C127" w:rsidR="00945314" w:rsidRDefault="00945314" w:rsidP="00945314">
            <w:pPr>
              <w:ind w:left="702" w:hanging="702"/>
              <w:jc w:val="center"/>
            </w:pPr>
          </w:p>
          <w:p w14:paraId="490BA379" w14:textId="1F517E35" w:rsidR="009F03E4" w:rsidRDefault="009F03E4" w:rsidP="009F03E4">
            <w:r>
              <w:t>Le impostazioni attuali permettono a tutti di vedere la cartella e selezionare Avanzate per disattivare l’ereditarietà dei permessi (spunte grigie).</w:t>
            </w:r>
          </w:p>
          <w:p w14:paraId="07EACFA2" w14:textId="359852DE" w:rsidR="00945DCD" w:rsidRDefault="00945DCD" w:rsidP="00945314">
            <w:pPr>
              <w:ind w:left="702" w:hanging="702"/>
              <w:jc w:val="center"/>
            </w:pPr>
          </w:p>
          <w:p w14:paraId="2FAFE5B7" w14:textId="001A0858" w:rsidR="009F03E4" w:rsidRDefault="009F03E4" w:rsidP="00945314">
            <w:pPr>
              <w:ind w:left="702" w:hanging="702"/>
              <w:jc w:val="center"/>
            </w:pPr>
            <w:r w:rsidRPr="009F03E4">
              <w:rPr>
                <w:noProof/>
              </w:rPr>
              <w:drawing>
                <wp:inline distT="0" distB="0" distL="0" distR="0" wp14:anchorId="204A2F9F" wp14:editId="47C15926">
                  <wp:extent cx="5618625" cy="3787140"/>
                  <wp:effectExtent l="0" t="0" r="1270" b="381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407" cy="380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CBC0" w14:textId="77777777" w:rsidR="009F03E4" w:rsidRPr="005C2B04" w:rsidRDefault="009F03E4" w:rsidP="00945314">
            <w:pPr>
              <w:ind w:left="702" w:hanging="702"/>
              <w:jc w:val="center"/>
            </w:pPr>
          </w:p>
          <w:p w14:paraId="0FE91E20" w14:textId="77777777" w:rsidR="009F03E4" w:rsidRDefault="009F03E4" w:rsidP="00DC1657"/>
          <w:p w14:paraId="42FD32D0" w14:textId="146ADB7C" w:rsidR="005C2B04" w:rsidRDefault="009F03E4" w:rsidP="00DC1657">
            <w:r>
              <w:t>Ora che le spunte sono in neretto possiamo procedere con la modifica dei permessi.</w:t>
            </w:r>
          </w:p>
          <w:p w14:paraId="3D8A6535" w14:textId="77777777" w:rsidR="00DC1657" w:rsidRPr="006761F7" w:rsidRDefault="00DC1657" w:rsidP="00DC1657">
            <w:pPr>
              <w:rPr>
                <w:sz w:val="10"/>
                <w:szCs w:val="10"/>
              </w:rPr>
            </w:pPr>
          </w:p>
          <w:p w14:paraId="3D3BFD9F" w14:textId="319A3141" w:rsidR="005C2B04" w:rsidRDefault="009F03E4" w:rsidP="005C2B0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9F03E4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3727B05C" wp14:editId="6D8565AB">
                  <wp:extent cx="2910840" cy="3935894"/>
                  <wp:effectExtent l="0" t="0" r="3810" b="762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58" cy="39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6641" w14:textId="404D56BC" w:rsidR="009F03E4" w:rsidRPr="009F03E4" w:rsidRDefault="009F03E4" w:rsidP="005C2B0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2052E41" w14:textId="78942776" w:rsidR="009F03E4" w:rsidRPr="009F03E4" w:rsidRDefault="009F03E4" w:rsidP="009F03E4">
            <w:r w:rsidRPr="009F03E4">
              <w:t>Rimuovere ora il gruppo “Users” e dare i permessi a Direzione (come da condivisione)</w:t>
            </w:r>
          </w:p>
          <w:p w14:paraId="56CADCE2" w14:textId="14623003" w:rsidR="005C2B04" w:rsidRDefault="005C2B04" w:rsidP="005C2B0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15D8936C" w14:textId="1E536E7B" w:rsidR="009F03E4" w:rsidRDefault="009F03E4" w:rsidP="009F03E4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  <w:r w:rsidRPr="009F03E4">
              <w:rPr>
                <w:rFonts w:asciiTheme="majorHAnsi" w:hAnsiTheme="majorHAnsi"/>
                <w:b/>
                <w:noProof/>
                <w:color w:val="2AC9C9" w:themeColor="accent4" w:themeShade="80"/>
                <w:sz w:val="18"/>
                <w:szCs w:val="12"/>
              </w:rPr>
              <w:drawing>
                <wp:inline distT="0" distB="0" distL="0" distR="0" wp14:anchorId="5FBBA8B7" wp14:editId="095ED278">
                  <wp:extent cx="3354284" cy="4053840"/>
                  <wp:effectExtent l="0" t="0" r="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74" cy="40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22B6C" w14:textId="11086D55" w:rsidR="00DE34C2" w:rsidRDefault="00DE34C2" w:rsidP="009F03E4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0B5717F9" w14:textId="6A80AF47" w:rsidR="00DE34C2" w:rsidRPr="00DE34C2" w:rsidRDefault="00DE34C2" w:rsidP="00DE34C2">
            <w:r w:rsidRPr="00DE34C2">
              <w:t>Per la condivisa è possibile dare i permessi a domain users.</w:t>
            </w:r>
          </w:p>
          <w:p w14:paraId="2341F77A" w14:textId="5E80D222" w:rsidR="00E816F3" w:rsidRPr="00DE34C2" w:rsidRDefault="00E816F3" w:rsidP="009F03E4"/>
        </w:tc>
        <w:tc>
          <w:tcPr>
            <w:tcW w:w="426" w:type="dxa"/>
            <w:shd w:val="clear" w:color="auto" w:fill="EDF0F4" w:themeFill="accent3"/>
          </w:tcPr>
          <w:p w14:paraId="34BFC7BB" w14:textId="77777777" w:rsidR="001205A1" w:rsidRPr="00DE34C2" w:rsidRDefault="001205A1"/>
        </w:tc>
      </w:tr>
    </w:tbl>
    <w:p w14:paraId="55ABD123" w14:textId="1DF79B07" w:rsidR="00A81248" w:rsidRPr="00DE34C2" w:rsidRDefault="00A81248" w:rsidP="00E816F3">
      <w:pPr>
        <w:rPr>
          <w:sz w:val="2"/>
          <w:szCs w:val="2"/>
        </w:rPr>
      </w:pPr>
    </w:p>
    <w:sectPr w:rsidR="00A81248" w:rsidRPr="00DE34C2" w:rsidSect="00A31A5B">
      <w:footerReference w:type="even" r:id="rId24"/>
      <w:footerReference w:type="default" r:id="rId25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07F6" w14:textId="77777777" w:rsidR="002D2E6F" w:rsidRDefault="002D2E6F" w:rsidP="001205A1">
      <w:r>
        <w:separator/>
      </w:r>
    </w:p>
  </w:endnote>
  <w:endnote w:type="continuationSeparator" w:id="0">
    <w:p w14:paraId="16DCD8FA" w14:textId="77777777" w:rsidR="002D2E6F" w:rsidRDefault="002D2E6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04C4A6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6F8D51E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D5B1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99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70"/>
      <w:gridCol w:w="5329"/>
    </w:tblGrid>
    <w:tr w:rsidR="001205A1" w14:paraId="3BB79845" w14:textId="77777777" w:rsidTr="003E5ACF">
      <w:tc>
        <w:tcPr>
          <w:tcW w:w="5670" w:type="dxa"/>
        </w:tcPr>
        <w:p w14:paraId="0A0526AD" w14:textId="3756D123" w:rsidR="001205A1" w:rsidRPr="001205A1" w:rsidRDefault="003E5ACF" w:rsidP="003E5ACF">
          <w:pPr>
            <w:pStyle w:val="Pidipagina"/>
            <w:ind w:right="-342"/>
          </w:pPr>
          <w:r>
            <w:t>CONDIVISIONE CARTELLE</w:t>
          </w:r>
          <w:r w:rsidR="00B755EA">
            <w:t xml:space="preserve"> WINDOWS SERVER 2012</w:t>
          </w:r>
        </w:p>
      </w:tc>
      <w:tc>
        <w:tcPr>
          <w:tcW w:w="5329" w:type="dxa"/>
        </w:tcPr>
        <w:p w14:paraId="02A9809C" w14:textId="77777777" w:rsidR="001205A1" w:rsidRPr="001205A1" w:rsidRDefault="001205A1" w:rsidP="00A31A5B">
          <w:pPr>
            <w:pStyle w:val="Pidipagina"/>
          </w:pPr>
        </w:p>
      </w:tc>
    </w:tr>
  </w:tbl>
  <w:p w14:paraId="0D59605F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28C0" w14:textId="77777777" w:rsidR="002D2E6F" w:rsidRDefault="002D2E6F" w:rsidP="001205A1">
      <w:r>
        <w:separator/>
      </w:r>
    </w:p>
  </w:footnote>
  <w:footnote w:type="continuationSeparator" w:id="0">
    <w:p w14:paraId="51B2BA62" w14:textId="77777777" w:rsidR="002D2E6F" w:rsidRDefault="002D2E6F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A"/>
    <w:rsid w:val="00084FD3"/>
    <w:rsid w:val="000C4ED1"/>
    <w:rsid w:val="001205A1"/>
    <w:rsid w:val="001C7D84"/>
    <w:rsid w:val="00222A72"/>
    <w:rsid w:val="00255E94"/>
    <w:rsid w:val="002560A5"/>
    <w:rsid w:val="00256806"/>
    <w:rsid w:val="002877E8"/>
    <w:rsid w:val="00290DC2"/>
    <w:rsid w:val="002B0D15"/>
    <w:rsid w:val="002B7D95"/>
    <w:rsid w:val="002D2E6F"/>
    <w:rsid w:val="002E7C4E"/>
    <w:rsid w:val="0031055C"/>
    <w:rsid w:val="00370418"/>
    <w:rsid w:val="00371EE1"/>
    <w:rsid w:val="003A798E"/>
    <w:rsid w:val="003E5ACF"/>
    <w:rsid w:val="003F37C2"/>
    <w:rsid w:val="00416EE0"/>
    <w:rsid w:val="00425A99"/>
    <w:rsid w:val="00450FEF"/>
    <w:rsid w:val="005452AC"/>
    <w:rsid w:val="005A70CC"/>
    <w:rsid w:val="005C2B04"/>
    <w:rsid w:val="005E6B25"/>
    <w:rsid w:val="005F4F46"/>
    <w:rsid w:val="006761F7"/>
    <w:rsid w:val="006C60E6"/>
    <w:rsid w:val="0071736F"/>
    <w:rsid w:val="00724DC4"/>
    <w:rsid w:val="00747BE9"/>
    <w:rsid w:val="007B0740"/>
    <w:rsid w:val="007C1BAB"/>
    <w:rsid w:val="008778CF"/>
    <w:rsid w:val="008C4A6E"/>
    <w:rsid w:val="008E4234"/>
    <w:rsid w:val="00945314"/>
    <w:rsid w:val="00945DCD"/>
    <w:rsid w:val="009F03E4"/>
    <w:rsid w:val="00A15CF7"/>
    <w:rsid w:val="00A24793"/>
    <w:rsid w:val="00A31A5B"/>
    <w:rsid w:val="00A448AE"/>
    <w:rsid w:val="00A7719D"/>
    <w:rsid w:val="00A81248"/>
    <w:rsid w:val="00A84125"/>
    <w:rsid w:val="00AF7F87"/>
    <w:rsid w:val="00B267BB"/>
    <w:rsid w:val="00B33D43"/>
    <w:rsid w:val="00B755EA"/>
    <w:rsid w:val="00BC6C65"/>
    <w:rsid w:val="00BC765E"/>
    <w:rsid w:val="00BF7864"/>
    <w:rsid w:val="00C05663"/>
    <w:rsid w:val="00C66528"/>
    <w:rsid w:val="00C673F6"/>
    <w:rsid w:val="00C915F0"/>
    <w:rsid w:val="00C95B1F"/>
    <w:rsid w:val="00CD1628"/>
    <w:rsid w:val="00CD6A20"/>
    <w:rsid w:val="00D238B0"/>
    <w:rsid w:val="00D45A34"/>
    <w:rsid w:val="00D53ED8"/>
    <w:rsid w:val="00D96878"/>
    <w:rsid w:val="00DC1657"/>
    <w:rsid w:val="00DE34C2"/>
    <w:rsid w:val="00E54648"/>
    <w:rsid w:val="00E54F21"/>
    <w:rsid w:val="00E61C1A"/>
    <w:rsid w:val="00E816F3"/>
    <w:rsid w:val="00EC4FCE"/>
    <w:rsid w:val="00EF4F6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945DCD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Collegamentoipertestuale">
    <w:name w:val="Hyperlink"/>
    <w:basedOn w:val="Carpredefinitoparagrafo"/>
    <w:uiPriority w:val="99"/>
    <w:unhideWhenUsed/>
    <w:rsid w:val="00B755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020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53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4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Tesin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Jazz.dotx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0:37:00Z</dcterms:created>
  <dcterms:modified xsi:type="dcterms:W3CDTF">2021-02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